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676A99" w:rsidRPr="00513C63" w:rsidRDefault="00676A99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3C63">
        <w:rPr>
          <w:rFonts w:ascii="Times New Roman" w:eastAsia="Times New Roman" w:hAnsi="Times New Roman"/>
          <w:sz w:val="20"/>
          <w:szCs w:val="20"/>
          <w:lang w:eastAsia="ru-RU"/>
        </w:rPr>
        <w:t>о доходах, расходах, об имуществе и обязательствах имущественного характера</w:t>
      </w:r>
    </w:p>
    <w:p w:rsidR="00676A99" w:rsidRPr="00513C63" w:rsidRDefault="00C27617" w:rsidP="00676A9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 период с 1 января 2020</w:t>
      </w:r>
      <w:r w:rsidR="00676A99" w:rsidRPr="00513C63">
        <w:rPr>
          <w:rFonts w:ascii="Times New Roman" w:eastAsia="Times New Roman" w:hAnsi="Times New Roman"/>
          <w:sz w:val="20"/>
          <w:szCs w:val="20"/>
          <w:lang w:eastAsia="ru-RU"/>
        </w:rPr>
        <w:t xml:space="preserve"> г. по 31 декабря 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676A99" w:rsidRPr="00513C63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676A99" w:rsidRPr="00513C63" w:rsidRDefault="00676A99" w:rsidP="00513C6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276"/>
        <w:gridCol w:w="1134"/>
        <w:gridCol w:w="1134"/>
        <w:gridCol w:w="850"/>
        <w:gridCol w:w="1276"/>
        <w:gridCol w:w="850"/>
        <w:gridCol w:w="1134"/>
        <w:gridCol w:w="851"/>
        <w:gridCol w:w="1276"/>
        <w:gridCol w:w="1699"/>
      </w:tblGrid>
      <w:tr w:rsidR="00285A93" w:rsidRPr="005A0265" w:rsidTr="00160D7E">
        <w:trPr>
          <w:trHeight w:val="113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85A93" w:rsidRPr="00B96BA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Транспортные средства</w:t>
            </w:r>
          </w:p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екларированный годовой доход (руб.)</w:t>
            </w:r>
          </w:p>
        </w:tc>
        <w:tc>
          <w:tcPr>
            <w:tcW w:w="1699" w:type="dxa"/>
            <w:vMerge w:val="restart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5A93" w:rsidRPr="005A0265" w:rsidTr="00160D7E">
        <w:trPr>
          <w:cantSplit/>
          <w:trHeight w:val="1792"/>
        </w:trPr>
        <w:tc>
          <w:tcPr>
            <w:tcW w:w="675" w:type="dxa"/>
            <w:vMerge/>
            <w:shd w:val="clear" w:color="auto" w:fill="auto"/>
            <w:vAlign w:val="center"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5A93" w:rsidRPr="00B96BA5" w:rsidRDefault="00285A93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851" w:type="dxa"/>
            <w:vMerge/>
            <w:shd w:val="clear" w:color="auto" w:fill="auto"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</w:tcPr>
          <w:p w:rsidR="00285A93" w:rsidRPr="005A0265" w:rsidRDefault="00285A93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D7E" w:rsidRPr="00513C63" w:rsidTr="00160D7E">
        <w:trPr>
          <w:trHeight w:val="52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60D7E" w:rsidRPr="00513C63" w:rsidRDefault="00160D7E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0D7E" w:rsidRPr="00513C63" w:rsidRDefault="00160D7E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Эбзеева Люаза Хусеевн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0D7E" w:rsidRPr="00513C63" w:rsidRDefault="00D03181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160D7E" w:rsidRPr="00513C63" w:rsidRDefault="00160D7E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60D7E" w:rsidRPr="00513C63" w:rsidRDefault="00160D7E" w:rsidP="00160D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D7E" w:rsidRPr="00513C63" w:rsidRDefault="00160D7E" w:rsidP="001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850" w:type="dxa"/>
            <w:shd w:val="clear" w:color="auto" w:fill="auto"/>
          </w:tcPr>
          <w:p w:rsidR="00160D7E" w:rsidRPr="00513C63" w:rsidRDefault="00160D7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0D7E" w:rsidRPr="00513C63" w:rsidRDefault="00160D7E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60D7E" w:rsidRPr="00513C63" w:rsidRDefault="00160D7E" w:rsidP="007812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0D7E" w:rsidRPr="00513C63" w:rsidRDefault="00160D7E" w:rsidP="00781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0D7E" w:rsidRPr="00513C63" w:rsidRDefault="00160D7E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60D7E" w:rsidRPr="00513C63" w:rsidRDefault="00D03181" w:rsidP="008368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003,99</w:t>
            </w:r>
          </w:p>
        </w:tc>
        <w:tc>
          <w:tcPr>
            <w:tcW w:w="1699" w:type="dxa"/>
          </w:tcPr>
          <w:p w:rsidR="00160D7E" w:rsidRPr="00513C63" w:rsidRDefault="00160D7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60D7E" w:rsidRPr="00513C63" w:rsidTr="00160D7E">
        <w:trPr>
          <w:trHeight w:val="420"/>
        </w:trPr>
        <w:tc>
          <w:tcPr>
            <w:tcW w:w="675" w:type="dxa"/>
            <w:vMerge/>
            <w:shd w:val="clear" w:color="auto" w:fill="auto"/>
            <w:vAlign w:val="center"/>
          </w:tcPr>
          <w:p w:rsidR="00160D7E" w:rsidRPr="00513C63" w:rsidRDefault="00160D7E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0D7E" w:rsidRPr="00513C63" w:rsidRDefault="00160D7E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0D7E" w:rsidRPr="00513C63" w:rsidRDefault="00160D7E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0D7E" w:rsidRPr="00513C63" w:rsidRDefault="00160D7E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60D7E" w:rsidRPr="00513C63" w:rsidRDefault="00160D7E" w:rsidP="00160D7E">
            <w:pPr>
              <w:spacing w:after="0"/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D7E" w:rsidRPr="00513C63" w:rsidRDefault="00160D7E" w:rsidP="001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160D7E" w:rsidRPr="00513C63" w:rsidRDefault="00160D7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0D7E" w:rsidRPr="00513C63" w:rsidRDefault="00160D7E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60D7E" w:rsidRPr="00513C63" w:rsidRDefault="00160D7E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0D7E" w:rsidRPr="00513C63" w:rsidRDefault="00160D7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0D7E" w:rsidRPr="00513C63" w:rsidRDefault="00160D7E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0D7E" w:rsidRPr="00513C63" w:rsidRDefault="00160D7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60D7E" w:rsidRPr="00513C63" w:rsidRDefault="00160D7E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B50" w:rsidRPr="00513C63" w:rsidTr="00160D7E">
        <w:trPr>
          <w:trHeight w:val="27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6B50" w:rsidRPr="00513C63" w:rsidRDefault="00166B50" w:rsidP="00875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83682A">
            <w:pPr>
              <w:rPr>
                <w:sz w:val="20"/>
                <w:szCs w:val="20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B50" w:rsidRPr="00513C63" w:rsidRDefault="00166B50" w:rsidP="00160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66B50" w:rsidRPr="00513C63" w:rsidRDefault="00166B5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B50" w:rsidRPr="00513C63" w:rsidTr="00160D7E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513C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 xml:space="preserve">Долевой пай </w:t>
            </w: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EA0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13C6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B50" w:rsidRPr="00513C63" w:rsidRDefault="00166B50" w:rsidP="00160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12</w:t>
            </w: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66B50" w:rsidRPr="00513C63" w:rsidRDefault="00166B5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B50" w:rsidRPr="00513C63" w:rsidTr="00160D7E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4863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 xml:space="preserve">Долевой пай </w:t>
            </w: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166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13C6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B50" w:rsidRPr="00513C63" w:rsidRDefault="00166B50" w:rsidP="00160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949</w:t>
            </w: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C9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6B50" w:rsidRPr="00513C63" w:rsidRDefault="00166B5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B50" w:rsidRPr="00513C63" w:rsidTr="00160D7E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CE35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 xml:space="preserve">Долевой пай </w:t>
            </w: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166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C63">
              <w:rPr>
                <w:rFonts w:ascii="Times New Roman" w:hAnsi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513C63">
              <w:rPr>
                <w:rFonts w:ascii="Times New Roman" w:hAnsi="Times New Roman"/>
                <w:sz w:val="20"/>
                <w:szCs w:val="20"/>
              </w:rPr>
              <w:t xml:space="preserve"> собственность </w:t>
            </w: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6B50" w:rsidRPr="00513C63" w:rsidRDefault="00166B50" w:rsidP="00160D7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65</w:t>
            </w: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C96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4C4B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66B50" w:rsidRPr="00513C63" w:rsidRDefault="00166B5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B50" w:rsidRPr="00513C63" w:rsidTr="00D03181">
        <w:trPr>
          <w:trHeight w:val="4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6B50" w:rsidRPr="00513C63" w:rsidRDefault="00166B50" w:rsidP="008751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762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66B50" w:rsidRPr="00513C63" w:rsidRDefault="00166B5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978,02</w:t>
            </w:r>
          </w:p>
        </w:tc>
        <w:tc>
          <w:tcPr>
            <w:tcW w:w="1699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6B50" w:rsidRPr="00513C63" w:rsidTr="00D03181">
        <w:trPr>
          <w:trHeight w:val="460"/>
        </w:trPr>
        <w:tc>
          <w:tcPr>
            <w:tcW w:w="675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6B50" w:rsidRPr="00513C63" w:rsidRDefault="00166B50" w:rsidP="00EA0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66B50" w:rsidRPr="00513C63" w:rsidRDefault="00166B50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166B50" w:rsidRPr="00513C63" w:rsidRDefault="00166B50" w:rsidP="007627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166B50" w:rsidRPr="00513C63" w:rsidRDefault="00166B50" w:rsidP="00762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166B50" w:rsidRPr="00513C63" w:rsidRDefault="00166B50" w:rsidP="0083682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</w:tcPr>
          <w:p w:rsidR="00166B50" w:rsidRPr="00513C63" w:rsidRDefault="00166B50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76A99" w:rsidRPr="00513C63" w:rsidRDefault="00676A99">
      <w:pPr>
        <w:rPr>
          <w:sz w:val="20"/>
          <w:szCs w:val="20"/>
        </w:rPr>
      </w:pPr>
    </w:p>
    <w:p w:rsidR="00513C63" w:rsidRPr="00513C63" w:rsidRDefault="00513C63">
      <w:pPr>
        <w:rPr>
          <w:sz w:val="20"/>
          <w:szCs w:val="20"/>
        </w:rPr>
      </w:pPr>
    </w:p>
    <w:sectPr w:rsidR="00513C63" w:rsidRPr="00513C63" w:rsidSect="004623D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E"/>
    <w:rsid w:val="00160D7E"/>
    <w:rsid w:val="00166B50"/>
    <w:rsid w:val="00285A93"/>
    <w:rsid w:val="004623D0"/>
    <w:rsid w:val="00513C63"/>
    <w:rsid w:val="00676A99"/>
    <w:rsid w:val="0069448C"/>
    <w:rsid w:val="0076521D"/>
    <w:rsid w:val="0087512C"/>
    <w:rsid w:val="00983B6B"/>
    <w:rsid w:val="00C27617"/>
    <w:rsid w:val="00C509F6"/>
    <w:rsid w:val="00D03181"/>
    <w:rsid w:val="00D575F6"/>
    <w:rsid w:val="00D76A97"/>
    <w:rsid w:val="00DC0D80"/>
    <w:rsid w:val="00E134FE"/>
    <w:rsid w:val="00E7772B"/>
    <w:rsid w:val="00EA0138"/>
    <w:rsid w:val="00E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D59A-3122-456F-B2DE-3179A1E6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5-03-18T05:51:00Z</dcterms:created>
  <dcterms:modified xsi:type="dcterms:W3CDTF">2021-11-09T06:17:00Z</dcterms:modified>
</cp:coreProperties>
</file>